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29F1" w14:textId="77777777"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14:paraId="62916E40" w14:textId="3F089F14" w:rsidR="004662D1" w:rsidRPr="002D27C6" w:rsidRDefault="00C17B3E" w:rsidP="002D27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DD7D60">
        <w:rPr>
          <w:rFonts w:ascii="Arial" w:hAnsi="Arial" w:cs="Arial"/>
          <w:b/>
          <w:sz w:val="32"/>
          <w:szCs w:val="32"/>
        </w:rPr>
        <w:t>4</w:t>
      </w:r>
      <w:r w:rsidR="00667428" w:rsidRPr="002D27C6">
        <w:rPr>
          <w:rFonts w:ascii="Arial" w:hAnsi="Arial" w:cs="Arial"/>
          <w:b/>
          <w:sz w:val="32"/>
          <w:szCs w:val="32"/>
        </w:rPr>
        <w:t xml:space="preserve"> </w:t>
      </w:r>
      <w:r w:rsidR="004662D1" w:rsidRPr="002D27C6">
        <w:rPr>
          <w:rFonts w:ascii="Arial" w:hAnsi="Arial" w:cs="Arial"/>
          <w:b/>
          <w:sz w:val="32"/>
          <w:szCs w:val="32"/>
        </w:rPr>
        <w:t>National 4-H Congress Trip</w:t>
      </w:r>
    </w:p>
    <w:p w14:paraId="1B4E8FEF" w14:textId="77777777" w:rsidR="004662D1" w:rsidRDefault="004662D1" w:rsidP="00B5362F">
      <w:pPr>
        <w:tabs>
          <w:tab w:val="left" w:pos="4320"/>
        </w:tabs>
        <w:ind w:right="1080"/>
      </w:pPr>
    </w:p>
    <w:p w14:paraId="2FF493B3" w14:textId="77777777"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Trip</w:t>
      </w:r>
    </w:p>
    <w:p w14:paraId="54D31404" w14:textId="0818C1BD"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one of the premiere experiences for 4-H members ac</w:t>
      </w:r>
      <w:r w:rsidR="00FB289C">
        <w:rPr>
          <w:rFonts w:ascii="Calibri" w:hAnsi="Calibri"/>
          <w:sz w:val="22"/>
          <w:szCs w:val="22"/>
        </w:rPr>
        <w:t xml:space="preserve">ross the country. For </w:t>
      </w:r>
      <w:r w:rsidR="00C17B3E">
        <w:rPr>
          <w:rFonts w:ascii="Calibri" w:hAnsi="Calibri"/>
          <w:sz w:val="22"/>
          <w:szCs w:val="22"/>
        </w:rPr>
        <w:t>100</w:t>
      </w:r>
      <w:r w:rsidRPr="00C85FB8">
        <w:rPr>
          <w:rFonts w:ascii="Calibri" w:hAnsi="Calibri"/>
          <w:sz w:val="22"/>
          <w:szCs w:val="22"/>
        </w:rPr>
        <w:t xml:space="preserve"> years, members of the 4-H program have been gathering to celebrate the successes and accomplishments of 4-H at this event. National 4-H Congress provides a life-changing experience for youth to meet other 4-H members from across America, as they participate in educational workshops focusing on diversity, cultural experiences, leadership, team development, and of course having fun!</w:t>
      </w:r>
    </w:p>
    <w:p w14:paraId="40B3BD10" w14:textId="19258CBE" w:rsidR="004662D1" w:rsidRPr="00C85FB8" w:rsidRDefault="00C17B3E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 to </w:t>
      </w:r>
      <w:r w:rsidR="00DD7D60">
        <w:rPr>
          <w:rFonts w:ascii="Calibri" w:hAnsi="Calibri"/>
          <w:sz w:val="22"/>
          <w:szCs w:val="22"/>
        </w:rPr>
        <w:t>eight</w:t>
      </w:r>
      <w:r w:rsidR="00025487" w:rsidRPr="00C85FB8">
        <w:rPr>
          <w:rFonts w:ascii="Calibri" w:hAnsi="Calibri"/>
          <w:sz w:val="22"/>
          <w:szCs w:val="22"/>
        </w:rPr>
        <w:t xml:space="preserve"> (</w:t>
      </w:r>
      <w:r w:rsidR="00DD7D60">
        <w:rPr>
          <w:rFonts w:ascii="Calibri" w:hAnsi="Calibri"/>
          <w:sz w:val="22"/>
          <w:szCs w:val="22"/>
        </w:rPr>
        <w:t>8</w:t>
      </w:r>
      <w:r w:rsidR="004662D1" w:rsidRPr="00C85FB8">
        <w:rPr>
          <w:rFonts w:ascii="Calibri" w:hAnsi="Calibri"/>
          <w:sz w:val="22"/>
          <w:szCs w:val="22"/>
        </w:rPr>
        <w:t xml:space="preserve">) </w:t>
      </w:r>
      <w:r w:rsidR="00E44E54">
        <w:rPr>
          <w:rFonts w:ascii="Calibri" w:hAnsi="Calibri"/>
          <w:sz w:val="22"/>
          <w:szCs w:val="22"/>
        </w:rPr>
        <w:t xml:space="preserve">Indiana </w:t>
      </w:r>
      <w:r w:rsidR="004662D1" w:rsidRPr="00C85FB8">
        <w:rPr>
          <w:rFonts w:ascii="Calibri" w:hAnsi="Calibri"/>
          <w:sz w:val="22"/>
          <w:szCs w:val="22"/>
        </w:rPr>
        <w:t>4-H mem</w:t>
      </w:r>
      <w:r w:rsidR="00BC4358" w:rsidRPr="00C85FB8">
        <w:rPr>
          <w:rFonts w:ascii="Calibri" w:hAnsi="Calibri"/>
          <w:sz w:val="22"/>
          <w:szCs w:val="22"/>
        </w:rPr>
        <w:t>bers</w:t>
      </w:r>
      <w:r w:rsidR="00E44E54">
        <w:rPr>
          <w:rFonts w:ascii="Calibri" w:hAnsi="Calibri"/>
          <w:sz w:val="22"/>
          <w:szCs w:val="22"/>
        </w:rPr>
        <w:t xml:space="preserve"> will be selected to attend National 4-H Congress in Atlanta, GA,</w:t>
      </w:r>
      <w:r w:rsidR="00BC4358" w:rsidRPr="00C85FB8">
        <w:rPr>
          <w:rFonts w:ascii="Calibri" w:hAnsi="Calibri"/>
          <w:sz w:val="22"/>
          <w:szCs w:val="22"/>
        </w:rPr>
        <w:t xml:space="preserve"> </w:t>
      </w:r>
      <w:r w:rsidR="00BC4358" w:rsidRPr="00B10150">
        <w:rPr>
          <w:rFonts w:ascii="Calibri" w:hAnsi="Calibri"/>
          <w:sz w:val="22"/>
          <w:szCs w:val="22"/>
        </w:rPr>
        <w:t xml:space="preserve">November </w:t>
      </w:r>
      <w:r w:rsidR="00DD7D60">
        <w:rPr>
          <w:rFonts w:ascii="Calibri" w:hAnsi="Calibri"/>
          <w:sz w:val="22"/>
          <w:szCs w:val="22"/>
        </w:rPr>
        <w:t>29 - December 3</w:t>
      </w:r>
      <w:r w:rsidR="009B2327">
        <w:rPr>
          <w:rFonts w:ascii="Calibri" w:hAnsi="Calibri"/>
          <w:sz w:val="22"/>
          <w:szCs w:val="22"/>
        </w:rPr>
        <w:t>,</w:t>
      </w:r>
      <w:r w:rsidR="004662D1" w:rsidRPr="00B1015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2</w:t>
      </w:r>
      <w:r w:rsidR="00DD7D60">
        <w:rPr>
          <w:rFonts w:ascii="Calibri" w:hAnsi="Calibri"/>
          <w:sz w:val="22"/>
          <w:szCs w:val="22"/>
        </w:rPr>
        <w:t>4</w:t>
      </w:r>
      <w:r w:rsidR="004662D1" w:rsidRPr="00C85FB8">
        <w:rPr>
          <w:rFonts w:ascii="Calibri" w:hAnsi="Calibri"/>
          <w:sz w:val="22"/>
          <w:szCs w:val="22"/>
        </w:rPr>
        <w:t>. (Be sure you can participate on these dates before you apply in case you are chosen).</w:t>
      </w:r>
    </w:p>
    <w:p w14:paraId="4A68DFF6" w14:textId="77777777"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14:paraId="3464AF58" w14:textId="77777777"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Eligibility</w:t>
      </w:r>
    </w:p>
    <w:p w14:paraId="15A787AE" w14:textId="77777777" w:rsidR="004662D1" w:rsidRPr="00C85FB8" w:rsidRDefault="001F34A3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s must be in grade 9</w:t>
      </w:r>
      <w:r w:rsidR="009971EC">
        <w:rPr>
          <w:rFonts w:ascii="Calibri" w:hAnsi="Calibri"/>
          <w:sz w:val="22"/>
          <w:szCs w:val="22"/>
        </w:rPr>
        <w:t>, 10, 11, or 12</w:t>
      </w:r>
      <w:r>
        <w:rPr>
          <w:rFonts w:ascii="Calibri" w:hAnsi="Calibri"/>
          <w:sz w:val="22"/>
          <w:szCs w:val="22"/>
        </w:rPr>
        <w:t xml:space="preserve"> at the time of application</w:t>
      </w:r>
      <w:r w:rsidR="004662D1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Since this trip is in November, finalists selected to attend will be in grade 10, 1</w:t>
      </w:r>
      <w:r w:rsidR="00E44E54">
        <w:rPr>
          <w:rFonts w:ascii="Calibri" w:hAnsi="Calibri"/>
          <w:sz w:val="22"/>
          <w:szCs w:val="22"/>
        </w:rPr>
        <w:t>1, 12, or first year 4-H alumni</w:t>
      </w:r>
      <w:r>
        <w:rPr>
          <w:rFonts w:ascii="Calibri" w:hAnsi="Calibri"/>
          <w:sz w:val="22"/>
          <w:szCs w:val="22"/>
        </w:rPr>
        <w:t xml:space="preserve"> at the time of this trip.</w:t>
      </w:r>
    </w:p>
    <w:p w14:paraId="570CE757" w14:textId="77777777"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Must be a current 4-H member and in at least the third year of membership</w:t>
      </w:r>
      <w:r w:rsidR="00667428" w:rsidRPr="00C85FB8">
        <w:rPr>
          <w:rFonts w:ascii="Calibri" w:hAnsi="Calibri"/>
          <w:sz w:val="22"/>
          <w:szCs w:val="22"/>
        </w:rPr>
        <w:t xml:space="preserve"> at the time </w:t>
      </w:r>
      <w:r w:rsidR="00E44E54">
        <w:rPr>
          <w:rFonts w:ascii="Calibri" w:hAnsi="Calibri"/>
          <w:sz w:val="22"/>
          <w:szCs w:val="22"/>
        </w:rPr>
        <w:t>of application</w:t>
      </w:r>
      <w:r w:rsidRPr="00C85FB8">
        <w:rPr>
          <w:rFonts w:ascii="Calibri" w:hAnsi="Calibri"/>
          <w:sz w:val="22"/>
          <w:szCs w:val="22"/>
        </w:rPr>
        <w:t>.</w:t>
      </w:r>
    </w:p>
    <w:p w14:paraId="2513D93C" w14:textId="77777777"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14:paraId="0581AA78" w14:textId="77777777"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How to Apply</w:t>
      </w:r>
    </w:p>
    <w:p w14:paraId="5A755EA3" w14:textId="77777777" w:rsidR="004662D1" w:rsidRDefault="00475DEC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 xml:space="preserve">Submit </w:t>
      </w:r>
      <w:r w:rsidR="00940A55" w:rsidRPr="00C85FB8">
        <w:rPr>
          <w:rFonts w:ascii="Calibri" w:hAnsi="Calibri"/>
          <w:sz w:val="22"/>
          <w:szCs w:val="22"/>
        </w:rPr>
        <w:t>the</w:t>
      </w:r>
      <w:r w:rsidR="004662D1" w:rsidRPr="00C85FB8">
        <w:rPr>
          <w:rFonts w:ascii="Calibri" w:hAnsi="Calibri"/>
          <w:sz w:val="22"/>
          <w:szCs w:val="22"/>
        </w:rPr>
        <w:t xml:space="preserve"> State 4-H Trip </w:t>
      </w:r>
      <w:r w:rsidR="0066095D" w:rsidRPr="00C85FB8">
        <w:rPr>
          <w:rFonts w:ascii="Calibri" w:hAnsi="Calibri"/>
          <w:sz w:val="22"/>
          <w:szCs w:val="22"/>
        </w:rPr>
        <w:t>Demographic</w:t>
      </w:r>
      <w:r w:rsidR="004662D1" w:rsidRPr="00C85FB8">
        <w:rPr>
          <w:rFonts w:ascii="Calibri" w:hAnsi="Calibri"/>
          <w:sz w:val="22"/>
          <w:szCs w:val="22"/>
        </w:rPr>
        <w:t xml:space="preserve"> Form plus answer supplemental question</w:t>
      </w:r>
      <w:r w:rsidR="00667428" w:rsidRPr="00C85FB8">
        <w:rPr>
          <w:rFonts w:ascii="Calibri" w:hAnsi="Calibri"/>
          <w:sz w:val="22"/>
          <w:szCs w:val="22"/>
        </w:rPr>
        <w:t>s</w:t>
      </w:r>
      <w:r w:rsidR="004662D1" w:rsidRPr="00C85FB8">
        <w:rPr>
          <w:rFonts w:ascii="Calibri" w:hAnsi="Calibri"/>
          <w:sz w:val="22"/>
          <w:szCs w:val="22"/>
        </w:rPr>
        <w:t xml:space="preserve"> on National 4-H Congress</w:t>
      </w:r>
      <w:r w:rsidR="00667428" w:rsidRPr="00C85FB8">
        <w:rPr>
          <w:rFonts w:ascii="Calibri" w:hAnsi="Calibri"/>
          <w:sz w:val="22"/>
          <w:szCs w:val="22"/>
        </w:rPr>
        <w:t xml:space="preserve"> application</w:t>
      </w:r>
      <w:r w:rsidR="004662D1" w:rsidRPr="00C85FB8">
        <w:rPr>
          <w:rFonts w:ascii="Calibri" w:hAnsi="Calibri"/>
          <w:sz w:val="22"/>
          <w:szCs w:val="22"/>
        </w:rPr>
        <w:t>.</w:t>
      </w:r>
    </w:p>
    <w:p w14:paraId="63BC7106" w14:textId="77777777" w:rsidR="002E497A" w:rsidRPr="002E497A" w:rsidRDefault="00D03D07" w:rsidP="00195DDF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195DDF">
        <w:rPr>
          <w:rFonts w:ascii="Calibri" w:hAnsi="Calibri"/>
          <w:sz w:val="22"/>
          <w:szCs w:val="22"/>
        </w:rPr>
        <w:t xml:space="preserve">Completed applications are to be submitted electronically </w:t>
      </w:r>
      <w:r w:rsidR="002E497A" w:rsidRPr="00195DDF">
        <w:rPr>
          <w:rFonts w:ascii="Calibri" w:hAnsi="Calibri" w:cs="Arial"/>
          <w:sz w:val="22"/>
          <w:szCs w:val="22"/>
        </w:rPr>
        <w:t xml:space="preserve">in PDF format through 4HOnline or delivered to the County Extension Office on an electronic storage media device (flash drive, etc.).  A number of free PDF converters are available on the internet.  The local Purdue Extension Office can also convert documents to PDF format.  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The required information for each completed application is to be included in </w:t>
      </w:r>
      <w:r w:rsidR="002E497A" w:rsidRPr="00195DDF">
        <w:rPr>
          <w:rFonts w:ascii="Calibri" w:hAnsi="Calibri" w:cs="Arial"/>
          <w:b/>
          <w:i/>
          <w:sz w:val="22"/>
          <w:szCs w:val="22"/>
          <w:u w:val="single"/>
        </w:rPr>
        <w:t>one (1)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 electronic file.</w:t>
      </w:r>
    </w:p>
    <w:p w14:paraId="394F6F12" w14:textId="42ED8B90" w:rsidR="004662D1" w:rsidRPr="00C17B3E" w:rsidRDefault="002E497A" w:rsidP="00C04235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C17B3E">
        <w:rPr>
          <w:rFonts w:ascii="Calibri" w:hAnsi="Calibri" w:cs="Arial"/>
          <w:sz w:val="22"/>
          <w:szCs w:val="22"/>
        </w:rPr>
        <w:t xml:space="preserve">Applications are due </w:t>
      </w:r>
      <w:r w:rsidR="00E44E54" w:rsidRPr="00C17B3E">
        <w:rPr>
          <w:rFonts w:ascii="Calibri" w:hAnsi="Calibri"/>
          <w:sz w:val="22"/>
          <w:szCs w:val="22"/>
        </w:rPr>
        <w:t>by the</w:t>
      </w:r>
      <w:r w:rsidR="003635FD" w:rsidRPr="00C17B3E">
        <w:rPr>
          <w:rFonts w:ascii="Calibri" w:hAnsi="Calibri"/>
          <w:sz w:val="22"/>
          <w:szCs w:val="22"/>
        </w:rPr>
        <w:t xml:space="preserve"> May 1, </w:t>
      </w:r>
      <w:r w:rsidR="00C17B3E" w:rsidRPr="00C17B3E">
        <w:rPr>
          <w:rFonts w:ascii="Calibri" w:hAnsi="Calibri"/>
          <w:sz w:val="22"/>
          <w:szCs w:val="22"/>
        </w:rPr>
        <w:t>202</w:t>
      </w:r>
      <w:r w:rsidR="00DD7D60">
        <w:rPr>
          <w:rFonts w:ascii="Calibri" w:hAnsi="Calibri"/>
          <w:sz w:val="22"/>
          <w:szCs w:val="22"/>
        </w:rPr>
        <w:t>4</w:t>
      </w:r>
      <w:r w:rsidRPr="00C17B3E">
        <w:rPr>
          <w:rFonts w:ascii="Calibri" w:hAnsi="Calibri"/>
          <w:sz w:val="22"/>
          <w:szCs w:val="22"/>
        </w:rPr>
        <w:t>.</w:t>
      </w:r>
      <w:r w:rsidR="00C17B3E" w:rsidRPr="00C17B3E">
        <w:rPr>
          <w:rFonts w:ascii="Calibri" w:hAnsi="Calibri"/>
          <w:sz w:val="22"/>
          <w:szCs w:val="22"/>
        </w:rPr>
        <w:t xml:space="preserve">  </w:t>
      </w:r>
    </w:p>
    <w:p w14:paraId="3764E79F" w14:textId="77777777"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Judging Criteria</w:t>
      </w:r>
    </w:p>
    <w:p w14:paraId="35168FAF" w14:textId="77777777" w:rsidR="004662D1" w:rsidRPr="00C85FB8" w:rsidRDefault="00667428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bookmarkStart w:id="0" w:name="_Hlk86159469"/>
      <w:r w:rsidRPr="00C85FB8">
        <w:rPr>
          <w:rFonts w:ascii="Calibri" w:hAnsi="Calibri"/>
          <w:sz w:val="22"/>
          <w:szCs w:val="22"/>
        </w:rPr>
        <w:t>Ability to answer questions on the application.  The selection committee may choose to conduct telephone interviews with finalists</w:t>
      </w:r>
      <w:r w:rsidR="00E44E54">
        <w:rPr>
          <w:rFonts w:ascii="Calibri" w:hAnsi="Calibri"/>
          <w:sz w:val="22"/>
          <w:szCs w:val="22"/>
        </w:rPr>
        <w:t>.  I</w:t>
      </w:r>
      <w:r w:rsidRPr="00C85FB8">
        <w:rPr>
          <w:rFonts w:ascii="Calibri" w:hAnsi="Calibri"/>
          <w:sz w:val="22"/>
          <w:szCs w:val="22"/>
        </w:rPr>
        <w:t>n that case the criteria will be based on the member’s presentation and interview.</w:t>
      </w:r>
      <w:bookmarkEnd w:id="0"/>
    </w:p>
    <w:p w14:paraId="3D930D02" w14:textId="77777777"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14:paraId="4D66D6CC" w14:textId="77777777"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Notification</w:t>
      </w:r>
    </w:p>
    <w:p w14:paraId="7D4B3E7A" w14:textId="77777777" w:rsidR="004662D1" w:rsidRPr="00C85FB8" w:rsidRDefault="002E497A" w:rsidP="00D500B0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uld the selection committee deem necessary, f</w:t>
      </w:r>
      <w:r w:rsidR="00D500B0" w:rsidRPr="00C85FB8">
        <w:rPr>
          <w:rFonts w:ascii="Calibri" w:hAnsi="Calibri"/>
          <w:sz w:val="22"/>
          <w:szCs w:val="22"/>
        </w:rPr>
        <w:t>inalists selected to be interviewed</w:t>
      </w:r>
      <w:r w:rsidR="004662D1" w:rsidRPr="00C85FB8">
        <w:rPr>
          <w:rFonts w:ascii="Calibri" w:hAnsi="Calibri"/>
          <w:sz w:val="22"/>
          <w:szCs w:val="22"/>
        </w:rPr>
        <w:t xml:space="preserve"> will be notified </w:t>
      </w:r>
      <w:r w:rsidR="00D500B0" w:rsidRPr="00C85FB8">
        <w:rPr>
          <w:rFonts w:ascii="Calibri" w:hAnsi="Calibri"/>
          <w:sz w:val="22"/>
          <w:szCs w:val="22"/>
        </w:rPr>
        <w:t>by May 1</w:t>
      </w:r>
      <w:r w:rsidR="009971EC">
        <w:rPr>
          <w:rFonts w:ascii="Calibri" w:hAnsi="Calibri"/>
          <w:sz w:val="22"/>
          <w:szCs w:val="22"/>
        </w:rPr>
        <w:t>0</w:t>
      </w:r>
      <w:r w:rsidR="00D500B0" w:rsidRPr="00C85FB8">
        <w:rPr>
          <w:rFonts w:ascii="Calibri" w:hAnsi="Calibri"/>
          <w:sz w:val="22"/>
          <w:szCs w:val="22"/>
          <w:vertAlign w:val="superscript"/>
        </w:rPr>
        <w:t>th</w:t>
      </w:r>
      <w:r w:rsidR="00D500B0" w:rsidRPr="00C85FB8">
        <w:rPr>
          <w:rFonts w:ascii="Calibri" w:hAnsi="Calibri"/>
          <w:sz w:val="22"/>
          <w:szCs w:val="22"/>
        </w:rPr>
        <w:t xml:space="preserve">.  </w:t>
      </w:r>
      <w:r w:rsidR="00D500B0" w:rsidRPr="00B10150">
        <w:rPr>
          <w:rFonts w:ascii="Calibri" w:hAnsi="Calibri"/>
          <w:sz w:val="22"/>
          <w:szCs w:val="22"/>
        </w:rPr>
        <w:t>Telephone interviews</w:t>
      </w:r>
      <w:r w:rsidR="00B10150">
        <w:rPr>
          <w:rFonts w:ascii="Calibri" w:hAnsi="Calibri"/>
          <w:sz w:val="22"/>
          <w:szCs w:val="22"/>
        </w:rPr>
        <w:t>, if needed,</w:t>
      </w:r>
      <w:r w:rsidR="00D500B0" w:rsidRPr="00B10150">
        <w:rPr>
          <w:rFonts w:ascii="Calibri" w:hAnsi="Calibri"/>
          <w:sz w:val="22"/>
          <w:szCs w:val="22"/>
        </w:rPr>
        <w:t xml:space="preserve"> will be co</w:t>
      </w:r>
      <w:r w:rsidR="009971EC" w:rsidRPr="00B10150">
        <w:rPr>
          <w:rFonts w:ascii="Calibri" w:hAnsi="Calibri"/>
          <w:sz w:val="22"/>
          <w:szCs w:val="22"/>
        </w:rPr>
        <w:t xml:space="preserve">nducted </w:t>
      </w:r>
      <w:r w:rsidR="00C435D2">
        <w:rPr>
          <w:rFonts w:ascii="Calibri" w:hAnsi="Calibri"/>
          <w:sz w:val="22"/>
          <w:szCs w:val="22"/>
        </w:rPr>
        <w:t>in mid-May</w:t>
      </w:r>
      <w:r w:rsidR="00D500B0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Applicants selected to be delegates will be notified by </w:t>
      </w:r>
      <w:r w:rsidR="00B10150">
        <w:rPr>
          <w:rFonts w:ascii="Calibri" w:hAnsi="Calibri"/>
          <w:sz w:val="22"/>
          <w:szCs w:val="22"/>
        </w:rPr>
        <w:t>June 1</w:t>
      </w:r>
      <w:r w:rsidR="00B10150" w:rsidRPr="00B10150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>.</w:t>
      </w:r>
    </w:p>
    <w:p w14:paraId="4AA8BD83" w14:textId="77777777"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14:paraId="467B39B5" w14:textId="77777777"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Sponsorship</w:t>
      </w:r>
    </w:p>
    <w:p w14:paraId="0061BCE9" w14:textId="02B1CD99" w:rsidR="004662D1" w:rsidRPr="00C85FB8" w:rsidRDefault="004662D1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 large majority of the trip is spons</w:t>
      </w:r>
      <w:r w:rsidR="009971EC">
        <w:rPr>
          <w:rFonts w:ascii="Calibri" w:hAnsi="Calibri"/>
          <w:sz w:val="22"/>
          <w:szCs w:val="22"/>
        </w:rPr>
        <w:t>ored.  Your expenses will be $</w:t>
      </w:r>
      <w:r w:rsidR="00E56C29">
        <w:rPr>
          <w:rFonts w:ascii="Calibri" w:hAnsi="Calibri"/>
          <w:sz w:val="22"/>
          <w:szCs w:val="22"/>
        </w:rPr>
        <w:t>6</w:t>
      </w:r>
      <w:r w:rsidR="009971EC">
        <w:rPr>
          <w:rFonts w:ascii="Calibri" w:hAnsi="Calibri"/>
          <w:sz w:val="22"/>
          <w:szCs w:val="22"/>
        </w:rPr>
        <w:t>00</w:t>
      </w:r>
      <w:r w:rsidRPr="00C85FB8">
        <w:rPr>
          <w:rFonts w:ascii="Calibri" w:hAnsi="Calibri"/>
          <w:sz w:val="22"/>
          <w:szCs w:val="22"/>
        </w:rPr>
        <w:t xml:space="preserve"> plus spending money.</w:t>
      </w:r>
    </w:p>
    <w:p w14:paraId="4098D631" w14:textId="35379543" w:rsidR="004662D1" w:rsidRPr="00E44E54" w:rsidRDefault="004662D1" w:rsidP="00E44E54">
      <w:pPr>
        <w:numPr>
          <w:ilvl w:val="0"/>
          <w:numId w:val="2"/>
        </w:numPr>
        <w:tabs>
          <w:tab w:val="left" w:pos="720"/>
        </w:tabs>
        <w:ind w:right="1080"/>
        <w:rPr>
          <w:sz w:val="16"/>
        </w:rPr>
      </w:pPr>
      <w:r w:rsidRPr="00E44E54">
        <w:rPr>
          <w:rFonts w:ascii="Calibri" w:hAnsi="Calibri"/>
          <w:sz w:val="22"/>
          <w:szCs w:val="22"/>
        </w:rPr>
        <w:t>A non-</w:t>
      </w:r>
      <w:r w:rsidR="009971EC">
        <w:rPr>
          <w:rFonts w:ascii="Calibri" w:hAnsi="Calibri"/>
          <w:sz w:val="22"/>
          <w:szCs w:val="22"/>
        </w:rPr>
        <w:t>refundable fee of $</w:t>
      </w:r>
      <w:r w:rsidR="00E56C29">
        <w:rPr>
          <w:rFonts w:ascii="Calibri" w:hAnsi="Calibri"/>
          <w:sz w:val="22"/>
          <w:szCs w:val="22"/>
        </w:rPr>
        <w:t>6</w:t>
      </w:r>
      <w:r w:rsidR="009971EC">
        <w:rPr>
          <w:rFonts w:ascii="Calibri" w:hAnsi="Calibri"/>
          <w:sz w:val="22"/>
          <w:szCs w:val="22"/>
        </w:rPr>
        <w:t>00</w:t>
      </w:r>
      <w:r w:rsidRPr="00E44E54">
        <w:rPr>
          <w:rFonts w:ascii="Calibri" w:hAnsi="Calibri"/>
          <w:sz w:val="22"/>
          <w:szCs w:val="22"/>
        </w:rPr>
        <w:t xml:space="preserve"> will be due by </w:t>
      </w:r>
      <w:r w:rsidR="00667428" w:rsidRPr="00E44E54">
        <w:rPr>
          <w:rFonts w:ascii="Calibri" w:hAnsi="Calibri"/>
          <w:sz w:val="22"/>
          <w:szCs w:val="22"/>
        </w:rPr>
        <w:t>June 15</w:t>
      </w:r>
      <w:r w:rsidRPr="00E44E54">
        <w:rPr>
          <w:rFonts w:ascii="Calibri" w:hAnsi="Calibri"/>
          <w:sz w:val="22"/>
          <w:szCs w:val="22"/>
        </w:rPr>
        <w:t xml:space="preserve">, </w:t>
      </w:r>
      <w:r w:rsidR="00C17B3E">
        <w:rPr>
          <w:rFonts w:ascii="Calibri" w:hAnsi="Calibri"/>
          <w:sz w:val="22"/>
          <w:szCs w:val="22"/>
        </w:rPr>
        <w:t>202</w:t>
      </w:r>
      <w:r w:rsidR="00DD7D60">
        <w:rPr>
          <w:rFonts w:ascii="Calibri" w:hAnsi="Calibri"/>
          <w:sz w:val="22"/>
          <w:szCs w:val="22"/>
        </w:rPr>
        <w:t>4</w:t>
      </w:r>
      <w:r w:rsidRPr="00E44E54">
        <w:rPr>
          <w:rFonts w:ascii="Calibri" w:hAnsi="Calibri"/>
          <w:sz w:val="22"/>
          <w:szCs w:val="22"/>
        </w:rPr>
        <w:t>.</w:t>
      </w:r>
    </w:p>
    <w:p w14:paraId="425DDB56" w14:textId="77777777" w:rsidR="004662D1" w:rsidRDefault="004662D1" w:rsidP="00B5362F">
      <w:pPr>
        <w:tabs>
          <w:tab w:val="left" w:pos="4320"/>
        </w:tabs>
        <w:ind w:right="1080"/>
        <w:jc w:val="center"/>
        <w:rPr>
          <w:sz w:val="16"/>
        </w:rPr>
      </w:pPr>
      <w:r>
        <w:rPr>
          <w:sz w:val="16"/>
        </w:rPr>
        <w:br w:type="page"/>
      </w:r>
    </w:p>
    <w:p w14:paraId="25B449AF" w14:textId="77777777" w:rsidR="004662D1" w:rsidRPr="002D27C6" w:rsidRDefault="004662D1" w:rsidP="002D27C6"/>
    <w:p w14:paraId="46B501C4" w14:textId="4B9CA6D8" w:rsidR="002D27C6" w:rsidRPr="002D27C6" w:rsidRDefault="00C17B3E" w:rsidP="002D27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DD7D60">
        <w:rPr>
          <w:rFonts w:ascii="Arial" w:hAnsi="Arial" w:cs="Arial"/>
          <w:b/>
          <w:sz w:val="32"/>
          <w:szCs w:val="32"/>
        </w:rPr>
        <w:t>4</w:t>
      </w:r>
      <w:r w:rsidR="002D27C6" w:rsidRPr="002D27C6">
        <w:rPr>
          <w:rFonts w:ascii="Arial" w:hAnsi="Arial" w:cs="Arial"/>
          <w:b/>
          <w:sz w:val="32"/>
          <w:szCs w:val="32"/>
        </w:rPr>
        <w:t xml:space="preserve"> National 4-H Congress Trip</w:t>
      </w:r>
    </w:p>
    <w:p w14:paraId="1ABF4897" w14:textId="77777777" w:rsidR="004662D1" w:rsidRDefault="004662D1" w:rsidP="00B5362F">
      <w:pPr>
        <w:tabs>
          <w:tab w:val="left" w:pos="4320"/>
        </w:tabs>
        <w:ind w:right="1080"/>
      </w:pPr>
    </w:p>
    <w:p w14:paraId="37509C1A" w14:textId="77777777" w:rsidR="004662D1" w:rsidRPr="00C85FB8" w:rsidRDefault="00025487" w:rsidP="00025487">
      <w:pPr>
        <w:rPr>
          <w:rFonts w:ascii="Calibri" w:hAnsi="Calibri"/>
          <w:sz w:val="22"/>
          <w:szCs w:val="22"/>
          <w:u w:val="single"/>
        </w:rPr>
      </w:pPr>
      <w:r w:rsidRPr="00C85FB8">
        <w:rPr>
          <w:rFonts w:ascii="Calibri" w:hAnsi="Calibri"/>
          <w:sz w:val="22"/>
          <w:szCs w:val="22"/>
        </w:rPr>
        <w:t xml:space="preserve">Name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</w:rPr>
        <w:t xml:space="preserve"> County of 4-H Enrollment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</w:p>
    <w:p w14:paraId="2A8163B8" w14:textId="77777777" w:rsidR="004662D1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ll questions are to be answered using no more than four pages and minimum font size of 10.</w:t>
      </w:r>
    </w:p>
    <w:p w14:paraId="40DB4E41" w14:textId="77777777" w:rsidR="00025487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</w:p>
    <w:p w14:paraId="3855E73C" w14:textId="77777777" w:rsidR="004662D1" w:rsidRPr="00C85FB8" w:rsidRDefault="004662D1" w:rsidP="00B5362F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One of the integral parts of National 4-H Congress in Atlanta, Georgia is spending four (4) hours performing a Community Ser</w:t>
      </w:r>
      <w:r w:rsidR="00667428" w:rsidRPr="00C85FB8">
        <w:rPr>
          <w:rFonts w:ascii="Calibri" w:hAnsi="Calibri"/>
          <w:sz w:val="22"/>
          <w:szCs w:val="22"/>
        </w:rPr>
        <w:t xml:space="preserve">vice with a reputable agency.  </w:t>
      </w:r>
      <w:r w:rsidRPr="00C85FB8">
        <w:rPr>
          <w:rFonts w:ascii="Calibri" w:hAnsi="Calibri"/>
          <w:sz w:val="22"/>
          <w:szCs w:val="22"/>
        </w:rPr>
        <w:t xml:space="preserve">What does it mean to you to perform Community Service and what affect do you think this </w:t>
      </w:r>
      <w:r w:rsidR="00025487" w:rsidRPr="00C85FB8">
        <w:rPr>
          <w:rFonts w:ascii="Calibri" w:hAnsi="Calibri"/>
          <w:sz w:val="22"/>
          <w:szCs w:val="22"/>
        </w:rPr>
        <w:t xml:space="preserve">could have on those you help? </w:t>
      </w:r>
    </w:p>
    <w:p w14:paraId="5294B78C" w14:textId="77777777"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14:paraId="2E524C07" w14:textId="77777777"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a premiere leadership developmen</w:t>
      </w:r>
      <w:r w:rsidR="00C143A2">
        <w:rPr>
          <w:rFonts w:ascii="Calibri" w:hAnsi="Calibri"/>
          <w:sz w:val="22"/>
          <w:szCs w:val="22"/>
        </w:rPr>
        <w:t xml:space="preserve">t experience.  How have your </w:t>
      </w:r>
      <w:r w:rsidRPr="00C85FB8">
        <w:rPr>
          <w:rFonts w:ascii="Calibri" w:hAnsi="Calibri"/>
          <w:sz w:val="22"/>
          <w:szCs w:val="22"/>
        </w:rPr>
        <w:t xml:space="preserve">4-H experiences helped you better understand diversity, cultural differences, leadership and team building?  </w:t>
      </w:r>
    </w:p>
    <w:p w14:paraId="263B7E0A" w14:textId="77777777"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14:paraId="535F02C6" w14:textId="77777777"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Using the information outlined in questions one and two, how will you utilize the skills developed in 4-H to become one of tomorrow’s leaders as an adult in your community?</w:t>
      </w:r>
    </w:p>
    <w:p w14:paraId="7EFA4828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62AF2BC1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752E6373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0FAA38E7" w14:textId="77777777" w:rsidR="00FB289C" w:rsidRDefault="00FB289C" w:rsidP="00B5362F">
      <w:pPr>
        <w:tabs>
          <w:tab w:val="left" w:pos="360"/>
          <w:tab w:val="left" w:pos="720"/>
        </w:tabs>
        <w:ind w:right="1080"/>
      </w:pPr>
    </w:p>
    <w:p w14:paraId="1055AECB" w14:textId="77777777" w:rsidR="00FB289C" w:rsidRDefault="00FB289C" w:rsidP="00B5362F">
      <w:pPr>
        <w:tabs>
          <w:tab w:val="left" w:pos="360"/>
          <w:tab w:val="left" w:pos="720"/>
        </w:tabs>
        <w:ind w:right="1080"/>
      </w:pPr>
    </w:p>
    <w:p w14:paraId="421F500D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464EE64D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5BE6012C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21C7CFBA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0978C4C7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7921AE3A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1C25E028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74152662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6A6E8538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2CF9ACDB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01691C8A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3878787B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00B2CFD2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66DB4EA7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066552AF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7821C5BC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42ABA60C" w14:textId="77777777" w:rsidR="004662D1" w:rsidRDefault="004662D1" w:rsidP="00B5362F">
      <w:pPr>
        <w:tabs>
          <w:tab w:val="left" w:pos="360"/>
          <w:tab w:val="left" w:pos="720"/>
        </w:tabs>
        <w:ind w:right="1080"/>
      </w:pPr>
    </w:p>
    <w:p w14:paraId="4E0DF1CD" w14:textId="77777777"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14:paraId="08021E57" w14:textId="77777777"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14:paraId="5452B36A" w14:textId="77777777" w:rsidR="00D500B0" w:rsidRDefault="00FE3E4C" w:rsidP="00D500B0">
      <w:pPr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 w:type="page"/>
      </w:r>
    </w:p>
    <w:p w14:paraId="03B9D21D" w14:textId="3B7A4506" w:rsidR="00460077" w:rsidRPr="002F6A28" w:rsidRDefault="00D500B0" w:rsidP="00D500B0">
      <w:pPr>
        <w:rPr>
          <w:rFonts w:ascii="Arial" w:hAnsi="Arial" w:cs="Arial"/>
          <w:sz w:val="20"/>
        </w:rPr>
      </w:pPr>
      <w:r w:rsidRPr="0021444D">
        <w:rPr>
          <w:rFonts w:ascii="Arial" w:hAnsi="Arial" w:cs="Arial"/>
          <w:noProof/>
          <w:sz w:val="20"/>
          <w:lang w:eastAsia="zh-TW"/>
        </w:rPr>
        <w:lastRenderedPageBreak/>
        <w:t xml:space="preserve"> </w:t>
      </w:r>
    </w:p>
    <w:p w14:paraId="0ABE4588" w14:textId="4AFF793C" w:rsidR="00AE60AE" w:rsidRPr="00AA433E" w:rsidRDefault="003635FD" w:rsidP="00AA433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ue May 1, </w:t>
      </w:r>
      <w:r w:rsidR="00C17B3E">
        <w:rPr>
          <w:rFonts w:ascii="Arial" w:hAnsi="Arial" w:cs="Arial"/>
          <w:i/>
          <w:sz w:val="20"/>
        </w:rPr>
        <w:t>202</w:t>
      </w:r>
      <w:r w:rsidR="00A25CBD">
        <w:rPr>
          <w:rFonts w:ascii="Arial" w:hAnsi="Arial" w:cs="Arial"/>
          <w:i/>
          <w:sz w:val="20"/>
        </w:rPr>
        <w:t>4</w:t>
      </w:r>
    </w:p>
    <w:p w14:paraId="407E1F37" w14:textId="020C15D0" w:rsidR="00667428" w:rsidRDefault="00C17B3E" w:rsidP="00E56C29">
      <w:pPr>
        <w:tabs>
          <w:tab w:val="center" w:pos="4555"/>
          <w:tab w:val="left" w:pos="7311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2</w:t>
      </w:r>
      <w:r w:rsidR="00DD7D60">
        <w:rPr>
          <w:rFonts w:ascii="Arial" w:hAnsi="Arial" w:cs="Arial"/>
          <w:b/>
          <w:szCs w:val="24"/>
        </w:rPr>
        <w:t>4</w:t>
      </w:r>
      <w:r w:rsidR="00667428">
        <w:rPr>
          <w:rFonts w:ascii="Arial" w:hAnsi="Arial" w:cs="Arial"/>
          <w:b/>
          <w:szCs w:val="24"/>
        </w:rPr>
        <w:t xml:space="preserve"> NATIONAL 4-H CONGRESS</w:t>
      </w:r>
    </w:p>
    <w:p w14:paraId="41804C49" w14:textId="364E5803" w:rsidR="00460077" w:rsidRPr="00294487" w:rsidRDefault="00460077" w:rsidP="00460077">
      <w:pPr>
        <w:jc w:val="center"/>
        <w:rPr>
          <w:rFonts w:ascii="Arial" w:hAnsi="Arial" w:cs="Arial"/>
          <w:b/>
          <w:szCs w:val="24"/>
        </w:rPr>
      </w:pPr>
      <w:r w:rsidRPr="00294487">
        <w:rPr>
          <w:rFonts w:ascii="Arial" w:hAnsi="Arial" w:cs="Arial"/>
          <w:b/>
          <w:szCs w:val="24"/>
        </w:rPr>
        <w:t>APPLICATION FORM</w:t>
      </w:r>
    </w:p>
    <w:p w14:paraId="71FB550C" w14:textId="77777777" w:rsidR="00460077" w:rsidRPr="002F6A28" w:rsidRDefault="00460077" w:rsidP="00460077">
      <w:pPr>
        <w:jc w:val="center"/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(Type or print this form in black)</w:t>
      </w:r>
    </w:p>
    <w:p w14:paraId="51FAA6F8" w14:textId="77777777" w:rsidR="00460077" w:rsidRPr="002F6A28" w:rsidRDefault="00460077" w:rsidP="00460077">
      <w:pPr>
        <w:rPr>
          <w:rFonts w:ascii="Arial" w:hAnsi="Arial" w:cs="Arial"/>
          <w:sz w:val="20"/>
        </w:rPr>
      </w:pPr>
    </w:p>
    <w:p w14:paraId="17E44A71" w14:textId="77777777" w:rsidR="00460077" w:rsidRPr="002F6A28" w:rsidRDefault="00460077" w:rsidP="00460077">
      <w:pPr>
        <w:tabs>
          <w:tab w:val="left" w:pos="3420"/>
          <w:tab w:val="left" w:pos="6480"/>
        </w:tabs>
        <w:spacing w:line="480" w:lineRule="auto"/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ounty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Extension Area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Year of Application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14:paraId="2C089C6E" w14:textId="77777777"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urrently participating in 4-H:</w:t>
      </w:r>
      <w:r w:rsidRPr="002F6A28">
        <w:rPr>
          <w:rFonts w:ascii="Arial" w:hAnsi="Arial" w:cs="Arial"/>
          <w:sz w:val="20"/>
        </w:rPr>
        <w:t xml:space="preserve">   </w:t>
      </w:r>
      <w:r w:rsidRPr="002F6A28">
        <w:rPr>
          <w:rFonts w:ascii="Arial" w:hAnsi="Arial" w:cs="Arial"/>
          <w:b/>
          <w:sz w:val="20"/>
        </w:rPr>
        <w:t>Yes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No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Years completed in 4-H</w:t>
      </w:r>
      <w:r w:rsidRPr="002F6A28">
        <w:rPr>
          <w:rFonts w:ascii="Arial" w:hAnsi="Arial" w:cs="Arial"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 w:rsidRPr="002F6A28">
        <w:rPr>
          <w:rFonts w:ascii="Arial" w:hAnsi="Arial" w:cs="Arial"/>
          <w:b/>
          <w:sz w:val="20"/>
        </w:rPr>
        <w:t>Grade in School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14:paraId="6165F775" w14:textId="77777777" w:rsidR="00460077" w:rsidRPr="002F6A28" w:rsidRDefault="00460077" w:rsidP="00460077">
      <w:pPr>
        <w:rPr>
          <w:rFonts w:ascii="Arial" w:hAnsi="Arial" w:cs="Arial"/>
          <w:sz w:val="20"/>
        </w:rPr>
      </w:pPr>
    </w:p>
    <w:p w14:paraId="1FD338FE" w14:textId="77777777"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Name (First, Mid Initial, Last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14:paraId="053E3AEC" w14:textId="77777777" w:rsidR="00460077" w:rsidRPr="002F6A28" w:rsidRDefault="00460077" w:rsidP="00460077">
      <w:pPr>
        <w:rPr>
          <w:rFonts w:ascii="Arial" w:hAnsi="Arial" w:cs="Arial"/>
          <w:sz w:val="20"/>
        </w:rPr>
      </w:pPr>
    </w:p>
    <w:p w14:paraId="3F67309F" w14:textId="77777777"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mailing address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14:paraId="74C12923" w14:textId="77777777"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phone number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14:paraId="31541AB4" w14:textId="77777777"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Email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14:paraId="02912FF4" w14:textId="77777777"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Date of birth (mm/dd/year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14:paraId="16E95ED6" w14:textId="77777777"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Gender (male or female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14:paraId="11E7FE41" w14:textId="77777777"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mailing address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14:paraId="0C11CB2C" w14:textId="77777777" w:rsidR="00460077" w:rsidRPr="002F6A28" w:rsidRDefault="00460077" w:rsidP="00460077">
      <w:pPr>
        <w:tabs>
          <w:tab w:val="left" w:pos="5760"/>
        </w:tabs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Fa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Mo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14:paraId="21AC1C5F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Phon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14:paraId="62C923A1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14:paraId="5968BD64" w14:textId="77777777" w:rsidR="00460077" w:rsidRPr="002F6A28" w:rsidRDefault="00460077" w:rsidP="00460077">
      <w:pPr>
        <w:tabs>
          <w:tab w:val="left" w:pos="648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High School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Graduation Month/Year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14:paraId="2236805E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14:paraId="1FE7643A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4-H Club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14:paraId="0AFCC2E4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4-H Projects (completed with # years completed)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14:paraId="1DCD52B0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14:paraId="68E9E3B4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Career plans and name of college/training after high school graduation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14:paraId="511B65EA" w14:textId="5CB6C448" w:rsidR="00460077" w:rsidRDefault="00460077" w:rsidP="002D27C6">
      <w:pPr>
        <w:tabs>
          <w:tab w:val="left" w:pos="5040"/>
        </w:tabs>
        <w:rPr>
          <w:rFonts w:ascii="Arial" w:hAnsi="Arial" w:cs="Arial"/>
          <w:b/>
          <w:sz w:val="20"/>
        </w:rPr>
      </w:pPr>
    </w:p>
    <w:p w14:paraId="2321AFC8" w14:textId="77777777"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STATEMENT BY 4-H MEMBER</w:t>
      </w:r>
    </w:p>
    <w:p w14:paraId="5E61431A" w14:textId="77777777"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I personally have prepared this application and certify that it accurately reflects my work</w:t>
      </w:r>
      <w:r>
        <w:rPr>
          <w:rFonts w:ascii="Arial" w:hAnsi="Arial" w:cs="Arial"/>
          <w:sz w:val="20"/>
        </w:rPr>
        <w:t>.  I also give permission to Purdue Extension, Indiana 4-H, and Indiana 4-H Foundation to use statements in this application for promotion purposes.</w:t>
      </w:r>
    </w:p>
    <w:p w14:paraId="5458262B" w14:textId="77777777" w:rsidR="008127BF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14:paraId="54BD24C6" w14:textId="77777777"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4-H Member Signature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proofErr w:type="gramStart"/>
      <w:r w:rsidRPr="002F6A28">
        <w:rPr>
          <w:rFonts w:ascii="Arial" w:hAnsi="Arial" w:cs="Arial"/>
          <w:sz w:val="20"/>
        </w:rPr>
        <w:t>Date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14:paraId="7738A202" w14:textId="77777777"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14:paraId="52AC1E03" w14:textId="77777777"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APPROVAL OF THIS APPLICATION</w:t>
      </w:r>
    </w:p>
    <w:p w14:paraId="30083986" w14:textId="77777777"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We have reviewed this application and</w:t>
      </w:r>
      <w:r>
        <w:rPr>
          <w:rFonts w:ascii="Arial" w:hAnsi="Arial" w:cs="Arial"/>
          <w:sz w:val="20"/>
        </w:rPr>
        <w:t xml:space="preserve"> believe it to be correct.  As a parent/guardian I also give permission to the parties listed above to use statements in this application for promotion purposes.</w:t>
      </w:r>
    </w:p>
    <w:p w14:paraId="46939AC1" w14:textId="77777777"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14:paraId="27A4A61F" w14:textId="77777777" w:rsidR="008127BF" w:rsidRPr="002F6A28" w:rsidRDefault="008127BF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Parent/Guardian:</w:t>
      </w:r>
      <w:r w:rsidRPr="008127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proofErr w:type="gramStart"/>
      <w:r w:rsidRPr="002F6A28">
        <w:rPr>
          <w:rFonts w:ascii="Arial" w:hAnsi="Arial" w:cs="Arial"/>
          <w:sz w:val="20"/>
        </w:rPr>
        <w:t>Date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14:paraId="7285BC17" w14:textId="77777777"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14:paraId="0F8DAD7A" w14:textId="77777777" w:rsidR="008127BF" w:rsidRPr="002F6A28" w:rsidRDefault="003635FD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of County Extension Educator: By approving this application in 4HOnline, the educator is verifying 4-H membership and approving this application for consideration by the state scholarship selection committee.</w:t>
      </w:r>
    </w:p>
    <w:p w14:paraId="4944E32F" w14:textId="77777777"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14:paraId="72CC4EF3" w14:textId="77777777"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2F6A28">
        <w:rPr>
          <w:rFonts w:ascii="Arial" w:hAnsi="Arial" w:cs="Arial"/>
          <w:b/>
          <w:sz w:val="16"/>
          <w:szCs w:val="16"/>
        </w:rPr>
        <w:t>NOTE: This application will not be returned.</w:t>
      </w:r>
    </w:p>
    <w:p w14:paraId="22FDA80E" w14:textId="77777777" w:rsidR="004662D1" w:rsidRPr="00D500B0" w:rsidRDefault="00460077" w:rsidP="00D500B0">
      <w:pPr>
        <w:tabs>
          <w:tab w:val="left" w:pos="5040"/>
        </w:tabs>
        <w:rPr>
          <w:sz w:val="20"/>
        </w:rPr>
      </w:pPr>
      <w:r w:rsidRPr="002F6A28">
        <w:rPr>
          <w:rFonts w:ascii="Arial" w:hAnsi="Arial" w:cs="Arial"/>
          <w:b/>
          <w:sz w:val="16"/>
          <w:szCs w:val="16"/>
        </w:rPr>
        <w:t>*Signature indicates implied consent that these materials will be reviewed by the selection committee and shared with the award donor.</w:t>
      </w:r>
    </w:p>
    <w:sectPr w:rsidR="004662D1" w:rsidRPr="00D500B0" w:rsidSect="00943D93">
      <w:headerReference w:type="default" r:id="rId8"/>
      <w:footerReference w:type="even" r:id="rId9"/>
      <w:footerReference w:type="default" r:id="rId10"/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9514" w14:textId="77777777" w:rsidR="006333B4" w:rsidRDefault="006333B4">
      <w:r>
        <w:separator/>
      </w:r>
    </w:p>
  </w:endnote>
  <w:endnote w:type="continuationSeparator" w:id="0">
    <w:p w14:paraId="558E65DA" w14:textId="77777777" w:rsidR="006333B4" w:rsidRDefault="0063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1890" w14:textId="77777777" w:rsidR="00F87D52" w:rsidRDefault="00F87D52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F32E3" w14:textId="77777777" w:rsidR="00F87D52" w:rsidRDefault="00F87D52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F058" w14:textId="48DE53D0" w:rsidR="002D27C6" w:rsidRPr="00C50E7E" w:rsidRDefault="002D27C6" w:rsidP="00C45F48">
    <w:pPr>
      <w:pStyle w:val="Footer-PU"/>
      <w:tabs>
        <w:tab w:val="clear" w:pos="8640"/>
        <w:tab w:val="right" w:pos="10260"/>
      </w:tabs>
      <w:rPr>
        <w:rStyle w:val="Footer-CollegeNameorDepartment"/>
      </w:rPr>
    </w:pPr>
    <w:r>
      <w:rPr>
        <w:rStyle w:val="Footer-CollegeNameorDepartment"/>
      </w:rPr>
      <w:t>Purdue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  <w:t>Updated 10/202</w:t>
    </w:r>
    <w:r w:rsidR="00DD7D60">
      <w:rPr>
        <w:rStyle w:val="Footer-CollegeNameorDepartment"/>
      </w:rPr>
      <w:t>3</w:t>
    </w:r>
    <w:r>
      <w:rPr>
        <w:rStyle w:val="Footer-CollegeNameorDepartment"/>
      </w:rPr>
      <w:t xml:space="preserve"> by Tony Carrell</w:t>
    </w:r>
  </w:p>
  <w:p w14:paraId="783E2CD8" w14:textId="760474F0" w:rsidR="002D27C6" w:rsidRPr="00E44045" w:rsidRDefault="002D27C6" w:rsidP="00C45F48">
    <w:pPr>
      <w:pStyle w:val="Footer-PU"/>
      <w:tabs>
        <w:tab w:val="clear" w:pos="8640"/>
        <w:tab w:val="right" w:pos="10260"/>
      </w:tabs>
    </w:pPr>
    <w:r>
      <w:t xml:space="preserve">Agricultural Administration </w:t>
    </w:r>
    <w:r w:rsidRPr="00E44045">
      <w:t xml:space="preserve">Building </w:t>
    </w:r>
    <w:r>
      <w:tab/>
    </w:r>
    <w:r>
      <w:tab/>
    </w:r>
    <w:r w:rsidRPr="00AE792A">
      <w:rPr>
        <w:rStyle w:val="Footer-CollegeNameorDepartment"/>
      </w:rPr>
      <w:t xml:space="preserve">Page </w:t>
    </w:r>
    <w:r w:rsidRPr="00AE792A">
      <w:rPr>
        <w:rStyle w:val="Footer-CollegeNameorDepartment"/>
      </w:rPr>
      <w:fldChar w:fldCharType="begin"/>
    </w:r>
    <w:r w:rsidRPr="00AE792A">
      <w:rPr>
        <w:rStyle w:val="Footer-CollegeNameorDepartment"/>
      </w:rPr>
      <w:instrText xml:space="preserve"> PAGE   \* MERGEFORMAT </w:instrText>
    </w:r>
    <w:r w:rsidRPr="00AE792A">
      <w:rPr>
        <w:rStyle w:val="Footer-CollegeNameorDepartment"/>
      </w:rPr>
      <w:fldChar w:fldCharType="separate"/>
    </w:r>
    <w:r w:rsidRPr="00AE792A">
      <w:rPr>
        <w:rStyle w:val="Footer-CollegeNameorDepartment"/>
      </w:rPr>
      <w:t>1</w:t>
    </w:r>
    <w:r w:rsidRPr="00AE792A">
      <w:rPr>
        <w:rStyle w:val="Footer-CollegeNameorDepartment"/>
      </w:rPr>
      <w:fldChar w:fldCharType="end"/>
    </w:r>
    <w:r w:rsidRPr="00AE792A">
      <w:rPr>
        <w:rStyle w:val="Footer-CollegeNameorDepartment"/>
      </w:rPr>
      <w:t xml:space="preserve"> of </w:t>
    </w:r>
    <w:r>
      <w:rPr>
        <w:rStyle w:val="Footer-CollegeNameorDepartment"/>
      </w:rPr>
      <w:t>3</w:t>
    </w:r>
    <w:r>
      <w:tab/>
    </w:r>
  </w:p>
  <w:p w14:paraId="044B4240" w14:textId="1DC6DE8B" w:rsidR="002D27C6" w:rsidRPr="00E44045" w:rsidRDefault="002D27C6" w:rsidP="00AE792A">
    <w:pPr>
      <w:pStyle w:val="Footer-PU"/>
    </w:pPr>
    <w:r>
      <w:t xml:space="preserve">615 </w:t>
    </w:r>
    <w:r w:rsidR="00DD7D60">
      <w:t>Mitch Daniels Blvd.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56393464" w14:textId="77777777" w:rsidR="002D27C6" w:rsidRPr="00E156A0" w:rsidRDefault="002D27C6" w:rsidP="00AE792A">
    <w:pPr>
      <w:pStyle w:val="Footer-PU"/>
      <w:rPr>
        <w:lang w:val="fr-FR"/>
      </w:rPr>
    </w:pPr>
    <w:r>
      <w:rPr>
        <w:lang w:val="fr-FR"/>
      </w:rPr>
      <w:t>765-494-8435 - extension.purdue.edu/4h</w:t>
    </w:r>
  </w:p>
  <w:p w14:paraId="00D27DC8" w14:textId="2730AAB7" w:rsidR="00F87D52" w:rsidRDefault="00F87D52" w:rsidP="00E36194">
    <w:pPr>
      <w:pStyle w:val="Footer"/>
      <w:widowControl w:val="0"/>
      <w:ind w:right="72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3D78" w14:textId="77777777" w:rsidR="006333B4" w:rsidRDefault="006333B4">
      <w:r>
        <w:separator/>
      </w:r>
    </w:p>
  </w:footnote>
  <w:footnote w:type="continuationSeparator" w:id="0">
    <w:p w14:paraId="15D8DE44" w14:textId="77777777" w:rsidR="006333B4" w:rsidRDefault="0063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F3DF" w14:textId="17495722" w:rsidR="002D27C6" w:rsidRDefault="002D27C6">
    <w:pPr>
      <w:pStyle w:val="Header"/>
    </w:pPr>
    <w:r>
      <w:rPr>
        <w:noProof/>
      </w:rPr>
      <w:drawing>
        <wp:inline distT="0" distB="0" distL="0" distR="0" wp14:anchorId="73A07F53" wp14:editId="6F419A65">
          <wp:extent cx="4146148" cy="5238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2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2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4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9B1AA7"/>
    <w:multiLevelType w:val="hybridMultilevel"/>
    <w:tmpl w:val="D834E9C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754935"/>
    <w:multiLevelType w:val="hybridMultilevel"/>
    <w:tmpl w:val="97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42D11"/>
    <w:multiLevelType w:val="hybridMultilevel"/>
    <w:tmpl w:val="22707172"/>
    <w:lvl w:ilvl="0" w:tplc="DA7C53C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F747B7F"/>
    <w:multiLevelType w:val="hybridMultilevel"/>
    <w:tmpl w:val="2222DB2E"/>
    <w:lvl w:ilvl="0" w:tplc="2696C9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CD588A"/>
    <w:multiLevelType w:val="hybridMultilevel"/>
    <w:tmpl w:val="A38E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37538"/>
    <w:multiLevelType w:val="hybridMultilevel"/>
    <w:tmpl w:val="86920FE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"/>
  </w:num>
  <w:num w:numId="29">
    <w:abstractNumId w:val="28"/>
  </w:num>
  <w:num w:numId="30">
    <w:abstractNumId w:val="33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97"/>
    <w:rsid w:val="0000281A"/>
    <w:rsid w:val="00005FEC"/>
    <w:rsid w:val="00012C00"/>
    <w:rsid w:val="00025487"/>
    <w:rsid w:val="00031A40"/>
    <w:rsid w:val="00033BFF"/>
    <w:rsid w:val="0003607F"/>
    <w:rsid w:val="000759E2"/>
    <w:rsid w:val="000F2308"/>
    <w:rsid w:val="00101B1E"/>
    <w:rsid w:val="001252DF"/>
    <w:rsid w:val="00132917"/>
    <w:rsid w:val="00195DDF"/>
    <w:rsid w:val="001B1E9E"/>
    <w:rsid w:val="001C482C"/>
    <w:rsid w:val="001E2466"/>
    <w:rsid w:val="001F34A3"/>
    <w:rsid w:val="001F60A8"/>
    <w:rsid w:val="00203218"/>
    <w:rsid w:val="00217408"/>
    <w:rsid w:val="00243CA8"/>
    <w:rsid w:val="00243CC9"/>
    <w:rsid w:val="0025688A"/>
    <w:rsid w:val="00282DEA"/>
    <w:rsid w:val="002910DE"/>
    <w:rsid w:val="002A0D4B"/>
    <w:rsid w:val="002D27C6"/>
    <w:rsid w:val="002D28B9"/>
    <w:rsid w:val="002E497A"/>
    <w:rsid w:val="003132B1"/>
    <w:rsid w:val="003258AB"/>
    <w:rsid w:val="00327824"/>
    <w:rsid w:val="0033284F"/>
    <w:rsid w:val="00335178"/>
    <w:rsid w:val="00340DB5"/>
    <w:rsid w:val="00352DD7"/>
    <w:rsid w:val="00354738"/>
    <w:rsid w:val="003635FD"/>
    <w:rsid w:val="00384CA4"/>
    <w:rsid w:val="00392954"/>
    <w:rsid w:val="003F138F"/>
    <w:rsid w:val="00402A35"/>
    <w:rsid w:val="0041460E"/>
    <w:rsid w:val="004176FD"/>
    <w:rsid w:val="004511B2"/>
    <w:rsid w:val="00454C0C"/>
    <w:rsid w:val="00460077"/>
    <w:rsid w:val="00465B1E"/>
    <w:rsid w:val="004662D1"/>
    <w:rsid w:val="00475DEC"/>
    <w:rsid w:val="004E7D13"/>
    <w:rsid w:val="00532ABE"/>
    <w:rsid w:val="005651E5"/>
    <w:rsid w:val="00594740"/>
    <w:rsid w:val="005A4861"/>
    <w:rsid w:val="005C00AA"/>
    <w:rsid w:val="005C0C19"/>
    <w:rsid w:val="005C3A55"/>
    <w:rsid w:val="005D4E24"/>
    <w:rsid w:val="005F62AF"/>
    <w:rsid w:val="006016F0"/>
    <w:rsid w:val="006333B4"/>
    <w:rsid w:val="00635F87"/>
    <w:rsid w:val="00637F20"/>
    <w:rsid w:val="0066095D"/>
    <w:rsid w:val="00667428"/>
    <w:rsid w:val="006753F9"/>
    <w:rsid w:val="0069422D"/>
    <w:rsid w:val="006B4AAB"/>
    <w:rsid w:val="006D2B05"/>
    <w:rsid w:val="006F1378"/>
    <w:rsid w:val="00761FB1"/>
    <w:rsid w:val="00777D4E"/>
    <w:rsid w:val="00781BB1"/>
    <w:rsid w:val="0079334D"/>
    <w:rsid w:val="00807413"/>
    <w:rsid w:val="008127BF"/>
    <w:rsid w:val="008150EF"/>
    <w:rsid w:val="00847165"/>
    <w:rsid w:val="00861D23"/>
    <w:rsid w:val="00893CEE"/>
    <w:rsid w:val="008C627D"/>
    <w:rsid w:val="008D4224"/>
    <w:rsid w:val="008E5FCE"/>
    <w:rsid w:val="008F2BCB"/>
    <w:rsid w:val="00903687"/>
    <w:rsid w:val="00925D2C"/>
    <w:rsid w:val="00931E6A"/>
    <w:rsid w:val="00940A55"/>
    <w:rsid w:val="00943D93"/>
    <w:rsid w:val="009971EC"/>
    <w:rsid w:val="009B2327"/>
    <w:rsid w:val="009B6943"/>
    <w:rsid w:val="009C11E4"/>
    <w:rsid w:val="009E07A1"/>
    <w:rsid w:val="00A143ED"/>
    <w:rsid w:val="00A25CBD"/>
    <w:rsid w:val="00A866DC"/>
    <w:rsid w:val="00A87703"/>
    <w:rsid w:val="00AA433E"/>
    <w:rsid w:val="00AB0833"/>
    <w:rsid w:val="00AC1B1A"/>
    <w:rsid w:val="00AE24A2"/>
    <w:rsid w:val="00AE4F13"/>
    <w:rsid w:val="00AE5812"/>
    <w:rsid w:val="00AE60AE"/>
    <w:rsid w:val="00B10150"/>
    <w:rsid w:val="00B105C2"/>
    <w:rsid w:val="00B3112B"/>
    <w:rsid w:val="00B412F7"/>
    <w:rsid w:val="00B441C2"/>
    <w:rsid w:val="00B5362F"/>
    <w:rsid w:val="00B557B3"/>
    <w:rsid w:val="00BA1789"/>
    <w:rsid w:val="00BB4088"/>
    <w:rsid w:val="00BC4358"/>
    <w:rsid w:val="00BD4692"/>
    <w:rsid w:val="00C13D23"/>
    <w:rsid w:val="00C143A2"/>
    <w:rsid w:val="00C17B3E"/>
    <w:rsid w:val="00C23BCC"/>
    <w:rsid w:val="00C34C3D"/>
    <w:rsid w:val="00C435D2"/>
    <w:rsid w:val="00C5230F"/>
    <w:rsid w:val="00C85FB8"/>
    <w:rsid w:val="00CA3428"/>
    <w:rsid w:val="00CA39DA"/>
    <w:rsid w:val="00D03D07"/>
    <w:rsid w:val="00D15717"/>
    <w:rsid w:val="00D3418D"/>
    <w:rsid w:val="00D35A49"/>
    <w:rsid w:val="00D4168D"/>
    <w:rsid w:val="00D500B0"/>
    <w:rsid w:val="00D8446E"/>
    <w:rsid w:val="00DD7D60"/>
    <w:rsid w:val="00DE2F65"/>
    <w:rsid w:val="00DE3B94"/>
    <w:rsid w:val="00DF1891"/>
    <w:rsid w:val="00E05CC4"/>
    <w:rsid w:val="00E36194"/>
    <w:rsid w:val="00E3619D"/>
    <w:rsid w:val="00E409FE"/>
    <w:rsid w:val="00E44E54"/>
    <w:rsid w:val="00E45A55"/>
    <w:rsid w:val="00E56C29"/>
    <w:rsid w:val="00E929D6"/>
    <w:rsid w:val="00EA4397"/>
    <w:rsid w:val="00F03231"/>
    <w:rsid w:val="00F069EA"/>
    <w:rsid w:val="00F252FD"/>
    <w:rsid w:val="00F26B20"/>
    <w:rsid w:val="00F37505"/>
    <w:rsid w:val="00F479B0"/>
    <w:rsid w:val="00F55B2A"/>
    <w:rsid w:val="00F629E7"/>
    <w:rsid w:val="00F75BE2"/>
    <w:rsid w:val="00F87D52"/>
    <w:rsid w:val="00F91390"/>
    <w:rsid w:val="00FB289C"/>
    <w:rsid w:val="00FC08D1"/>
    <w:rsid w:val="00FD7FBC"/>
    <w:rsid w:val="00FE3E4C"/>
    <w:rsid w:val="00FE557F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275F2E"/>
  <w15:chartTrackingRefBased/>
  <w15:docId w15:val="{1C34A7C6-21B1-409A-AB6E-5FDECE98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4662D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320"/>
      </w:tabs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662D1"/>
    <w:pPr>
      <w:keepNext/>
      <w:tabs>
        <w:tab w:val="left" w:pos="360"/>
        <w:tab w:val="left" w:pos="720"/>
      </w:tabs>
      <w:jc w:val="center"/>
      <w:outlineLvl w:val="2"/>
    </w:pPr>
    <w:rPr>
      <w:b/>
      <w:sz w:val="36"/>
    </w:rPr>
  </w:style>
  <w:style w:type="paragraph" w:styleId="Heading5">
    <w:name w:val="heading 5"/>
    <w:basedOn w:val="Normal"/>
    <w:next w:val="Normal"/>
    <w:qFormat/>
    <w:rsid w:val="004662D1"/>
    <w:pPr>
      <w:keepNext/>
      <w:tabs>
        <w:tab w:val="left" w:pos="540"/>
        <w:tab w:val="left" w:pos="810"/>
      </w:tabs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4662D1"/>
    <w:pPr>
      <w:keepNext/>
      <w:tabs>
        <w:tab w:val="left" w:pos="360"/>
      </w:tabs>
      <w:ind w:left="360" w:hanging="360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4662D1"/>
    <w:pPr>
      <w:keepNext/>
      <w:spacing w:after="120"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62D1"/>
    <w:pPr>
      <w:keepNext/>
      <w:shd w:val="clear" w:color="auto" w:fill="808080"/>
      <w:spacing w:line="240" w:lineRule="exact"/>
      <w:jc w:val="center"/>
      <w:outlineLvl w:val="7"/>
    </w:pPr>
    <w:rPr>
      <w:rFonts w:ascii="Helvetica" w:hAnsi="Helvetic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2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62D1"/>
  </w:style>
  <w:style w:type="paragraph" w:styleId="BodyTextIndent2">
    <w:name w:val="Body Text Indent 2"/>
    <w:basedOn w:val="Normal"/>
    <w:rsid w:val="004662D1"/>
    <w:pPr>
      <w:tabs>
        <w:tab w:val="left" w:pos="2880"/>
        <w:tab w:val="left" w:pos="3060"/>
      </w:tabs>
      <w:spacing w:after="120"/>
      <w:ind w:left="3060" w:hanging="3060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4662D1"/>
    <w:rPr>
      <w:sz w:val="20"/>
    </w:rPr>
  </w:style>
  <w:style w:type="character" w:styleId="Hyperlink">
    <w:name w:val="Hyperlink"/>
    <w:rsid w:val="004662D1"/>
    <w:rPr>
      <w:color w:val="0000FF"/>
      <w:u w:val="single"/>
    </w:rPr>
  </w:style>
  <w:style w:type="table" w:styleId="TableGrid">
    <w:name w:val="Table Grid"/>
    <w:basedOn w:val="TableNormal"/>
    <w:rsid w:val="00F3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1">
    <w:name w:val="Style Right Right:  1&quot;"/>
    <w:basedOn w:val="Normal"/>
    <w:next w:val="Normal"/>
    <w:rsid w:val="006F1378"/>
    <w:pPr>
      <w:ind w:right="1440"/>
      <w:jc w:val="right"/>
    </w:pPr>
  </w:style>
  <w:style w:type="paragraph" w:styleId="ListParagraph">
    <w:name w:val="List Paragraph"/>
    <w:basedOn w:val="Normal"/>
    <w:uiPriority w:val="34"/>
    <w:qFormat/>
    <w:rsid w:val="004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87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7D5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D52"/>
  </w:style>
  <w:style w:type="character" w:customStyle="1" w:styleId="CommentSubjectChar">
    <w:name w:val="Comment Subject Char"/>
    <w:link w:val="CommentSubject"/>
    <w:rsid w:val="00F87D52"/>
    <w:rPr>
      <w:b/>
      <w:bCs/>
    </w:rPr>
  </w:style>
  <w:style w:type="paragraph" w:customStyle="1" w:styleId="Footer-PU">
    <w:name w:val="Footer - PU"/>
    <w:basedOn w:val="Normal"/>
    <w:qFormat/>
    <w:rsid w:val="002D27C6"/>
    <w:pPr>
      <w:pBdr>
        <w:left w:val="single" w:sz="8" w:space="6" w:color="CFB991"/>
      </w:pBdr>
      <w:tabs>
        <w:tab w:val="center" w:pos="4320"/>
        <w:tab w:val="right" w:pos="8640"/>
      </w:tabs>
      <w:ind w:left="187"/>
    </w:pPr>
    <w:rPr>
      <w:rFonts w:ascii="Franklin Gothic Book" w:eastAsia="Times" w:hAnsi="Franklin Gothic Book"/>
      <w:noProof/>
      <w:color w:val="000000" w:themeColor="text1"/>
      <w:sz w:val="15"/>
      <w:lang w:eastAsia="zh-CN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2D27C6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3EB7-BBBB-470F-A43C-720958F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urdue Universit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 Annarino</dc:creator>
  <cp:keywords/>
  <cp:lastModifiedBy>Carrell, Tony</cp:lastModifiedBy>
  <cp:revision>3</cp:revision>
  <cp:lastPrinted>2013-08-30T18:13:00Z</cp:lastPrinted>
  <dcterms:created xsi:type="dcterms:W3CDTF">2023-10-20T15:11:00Z</dcterms:created>
  <dcterms:modified xsi:type="dcterms:W3CDTF">2023-10-20T15:11:00Z</dcterms:modified>
</cp:coreProperties>
</file>